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882C" w14:textId="77777777" w:rsidR="00B2006B" w:rsidRDefault="00B2006B" w:rsidP="00B2006B">
      <w:pPr>
        <w:spacing w:after="120"/>
        <w:jc w:val="right"/>
        <w:rPr>
          <w:u w:val="single"/>
        </w:rPr>
      </w:pPr>
      <w:r>
        <w:rPr>
          <w:noProof/>
        </w:rPr>
        <w:drawing>
          <wp:inline distT="0" distB="0" distL="0" distR="0" wp14:anchorId="48F8DC52" wp14:editId="0E290FDB">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578E1C5" w14:textId="5997ED65" w:rsidR="00B2006B" w:rsidRDefault="007537AF" w:rsidP="007537AF">
      <w:pPr>
        <w:pStyle w:val="Heading1"/>
        <w:spacing w:before="0"/>
        <w:ind w:left="0"/>
        <w:rPr>
          <w:b w:val="0"/>
          <w:sz w:val="32"/>
          <w:szCs w:val="32"/>
        </w:rPr>
      </w:pPr>
      <w:r>
        <w:rPr>
          <w:sz w:val="32"/>
          <w:szCs w:val="32"/>
        </w:rPr>
        <w:t>Administrator</w:t>
      </w:r>
    </w:p>
    <w:p w14:paraId="0979F79F" w14:textId="77777777" w:rsidR="00B2006B" w:rsidRDefault="00B2006B" w:rsidP="00B2006B">
      <w:pPr>
        <w:pStyle w:val="Heading2"/>
        <w:rPr>
          <w:b w:val="0"/>
          <w:sz w:val="28"/>
          <w:szCs w:val="28"/>
        </w:rPr>
      </w:pPr>
    </w:p>
    <w:p w14:paraId="271D32F4" w14:textId="43497849" w:rsidR="00B2006B" w:rsidRDefault="00B2006B" w:rsidP="007537AF">
      <w:pPr>
        <w:pStyle w:val="Heading2"/>
        <w:ind w:left="0"/>
        <w:rPr>
          <w:b w:val="0"/>
          <w:sz w:val="28"/>
          <w:szCs w:val="28"/>
        </w:rPr>
      </w:pPr>
      <w:r>
        <w:rPr>
          <w:sz w:val="28"/>
          <w:szCs w:val="28"/>
        </w:rPr>
        <w:t>Application form - Part I (contact details &amp; declarations)</w:t>
      </w:r>
    </w:p>
    <w:p w14:paraId="26388A37" w14:textId="77777777" w:rsidR="00B2006B" w:rsidRDefault="00B2006B" w:rsidP="00B2006B">
      <w:pPr>
        <w:spacing w:after="120"/>
      </w:pPr>
    </w:p>
    <w:p w14:paraId="40CC78D0" w14:textId="77777777" w:rsidR="008606E3" w:rsidRDefault="008606E3" w:rsidP="008606E3">
      <w:pPr>
        <w:spacing w:after="120"/>
      </w:pPr>
      <w:r>
        <w:t xml:space="preserve">This section will be detached from the rest of your application so the Panel can review your application anonymously. </w:t>
      </w:r>
    </w:p>
    <w:p w14:paraId="105E75D6" w14:textId="77777777" w:rsidR="008606E3" w:rsidRDefault="008606E3" w:rsidP="00B2006B">
      <w:pPr>
        <w:pStyle w:val="Heading3"/>
        <w:keepNext w:val="0"/>
        <w:keepLines w:val="0"/>
        <w:spacing w:before="0" w:after="120"/>
        <w:rPr>
          <w:rFonts w:ascii="Verdana" w:eastAsia="Verdana" w:hAnsi="Verdana" w:cs="Verdana"/>
          <w:b/>
          <w:color w:val="000000"/>
          <w:sz w:val="26"/>
          <w:szCs w:val="26"/>
        </w:rPr>
      </w:pPr>
    </w:p>
    <w:p w14:paraId="621B3612" w14:textId="24E21578"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48F6456D" w14:textId="77777777" w:rsidR="00B2006B" w:rsidRPr="00337D8D" w:rsidRDefault="00B2006B" w:rsidP="00B2006B"/>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B2006B" w14:paraId="29C9A319" w14:textId="77777777" w:rsidTr="005D12BC">
        <w:tc>
          <w:tcPr>
            <w:tcW w:w="1916" w:type="dxa"/>
            <w:shd w:val="clear" w:color="auto" w:fill="auto"/>
          </w:tcPr>
          <w:p w14:paraId="2AD24E3A" w14:textId="77777777" w:rsidR="00B2006B" w:rsidRDefault="00B2006B" w:rsidP="005D12BC">
            <w:pPr>
              <w:spacing w:after="120"/>
            </w:pPr>
            <w:r>
              <w:t xml:space="preserve">Name </w:t>
            </w:r>
          </w:p>
        </w:tc>
        <w:tc>
          <w:tcPr>
            <w:tcW w:w="3856" w:type="dxa"/>
          </w:tcPr>
          <w:p w14:paraId="610FC290" w14:textId="77777777" w:rsidR="00B2006B" w:rsidRDefault="00B2006B" w:rsidP="005D12BC">
            <w:pPr>
              <w:spacing w:after="120"/>
            </w:pPr>
          </w:p>
        </w:tc>
        <w:tc>
          <w:tcPr>
            <w:tcW w:w="3856" w:type="dxa"/>
            <w:shd w:val="clear" w:color="auto" w:fill="auto"/>
          </w:tcPr>
          <w:p w14:paraId="34A7F0B2" w14:textId="77777777" w:rsidR="00B2006B" w:rsidRDefault="00B2006B" w:rsidP="005D12BC">
            <w:pPr>
              <w:spacing w:after="120"/>
            </w:pPr>
          </w:p>
        </w:tc>
      </w:tr>
      <w:tr w:rsidR="00B2006B" w14:paraId="3C58F5AA" w14:textId="77777777" w:rsidTr="005D12BC">
        <w:tc>
          <w:tcPr>
            <w:tcW w:w="1916" w:type="dxa"/>
            <w:shd w:val="clear" w:color="auto" w:fill="auto"/>
          </w:tcPr>
          <w:p w14:paraId="3782C608" w14:textId="77777777" w:rsidR="00B2006B" w:rsidRDefault="00B2006B" w:rsidP="005D12BC">
            <w:pPr>
              <w:spacing w:after="120"/>
            </w:pPr>
            <w:r>
              <w:t>Address</w:t>
            </w:r>
          </w:p>
        </w:tc>
        <w:tc>
          <w:tcPr>
            <w:tcW w:w="3856" w:type="dxa"/>
          </w:tcPr>
          <w:p w14:paraId="2EF3F37B" w14:textId="77777777" w:rsidR="00B2006B" w:rsidRDefault="00B2006B" w:rsidP="005D12BC">
            <w:pPr>
              <w:spacing w:after="120"/>
            </w:pPr>
          </w:p>
        </w:tc>
        <w:tc>
          <w:tcPr>
            <w:tcW w:w="3856" w:type="dxa"/>
            <w:shd w:val="clear" w:color="auto" w:fill="auto"/>
          </w:tcPr>
          <w:p w14:paraId="5FD06F9A" w14:textId="77777777" w:rsidR="00B2006B" w:rsidRDefault="00B2006B" w:rsidP="005D12BC">
            <w:pPr>
              <w:spacing w:after="120"/>
            </w:pPr>
          </w:p>
          <w:p w14:paraId="5A565071" w14:textId="77777777" w:rsidR="00B2006B" w:rsidRDefault="00B2006B" w:rsidP="005D12BC">
            <w:pPr>
              <w:spacing w:after="120"/>
            </w:pPr>
          </w:p>
        </w:tc>
      </w:tr>
      <w:tr w:rsidR="00B2006B" w14:paraId="03E42A89" w14:textId="77777777" w:rsidTr="005D12BC">
        <w:tc>
          <w:tcPr>
            <w:tcW w:w="1916" w:type="dxa"/>
            <w:shd w:val="clear" w:color="auto" w:fill="auto"/>
          </w:tcPr>
          <w:p w14:paraId="3BD542D7" w14:textId="77777777" w:rsidR="00B2006B" w:rsidRDefault="00B2006B" w:rsidP="005D12BC">
            <w:pPr>
              <w:spacing w:after="120"/>
            </w:pPr>
            <w:r>
              <w:t>Email address</w:t>
            </w:r>
          </w:p>
        </w:tc>
        <w:tc>
          <w:tcPr>
            <w:tcW w:w="3856" w:type="dxa"/>
          </w:tcPr>
          <w:p w14:paraId="7F7201E7" w14:textId="77777777" w:rsidR="00B2006B" w:rsidRDefault="00B2006B" w:rsidP="005D12BC">
            <w:pPr>
              <w:spacing w:after="120"/>
            </w:pPr>
          </w:p>
        </w:tc>
        <w:tc>
          <w:tcPr>
            <w:tcW w:w="3856" w:type="dxa"/>
            <w:shd w:val="clear" w:color="auto" w:fill="auto"/>
          </w:tcPr>
          <w:p w14:paraId="53BFE5EA" w14:textId="77777777" w:rsidR="00B2006B" w:rsidRDefault="00B2006B" w:rsidP="005D12BC">
            <w:pPr>
              <w:spacing w:after="120"/>
            </w:pPr>
          </w:p>
        </w:tc>
      </w:tr>
      <w:tr w:rsidR="00B2006B" w14:paraId="67883E2E" w14:textId="77777777" w:rsidTr="005D12BC">
        <w:tc>
          <w:tcPr>
            <w:tcW w:w="1916" w:type="dxa"/>
            <w:shd w:val="clear" w:color="auto" w:fill="auto"/>
          </w:tcPr>
          <w:p w14:paraId="63408C27" w14:textId="77777777" w:rsidR="00B2006B" w:rsidRDefault="00B2006B" w:rsidP="005D12BC">
            <w:pPr>
              <w:spacing w:after="120"/>
            </w:pPr>
            <w:r>
              <w:t xml:space="preserve">Phone number </w:t>
            </w:r>
          </w:p>
        </w:tc>
        <w:tc>
          <w:tcPr>
            <w:tcW w:w="3856" w:type="dxa"/>
          </w:tcPr>
          <w:p w14:paraId="3E4DB1D3" w14:textId="77777777" w:rsidR="00B2006B" w:rsidRDefault="00B2006B" w:rsidP="005D12BC">
            <w:pPr>
              <w:spacing w:after="120"/>
            </w:pPr>
          </w:p>
        </w:tc>
        <w:tc>
          <w:tcPr>
            <w:tcW w:w="3856" w:type="dxa"/>
            <w:shd w:val="clear" w:color="auto" w:fill="auto"/>
          </w:tcPr>
          <w:p w14:paraId="45ABB695" w14:textId="77777777" w:rsidR="00B2006B" w:rsidRDefault="00B2006B" w:rsidP="005D12BC">
            <w:pPr>
              <w:spacing w:after="120"/>
            </w:pPr>
          </w:p>
        </w:tc>
      </w:tr>
    </w:tbl>
    <w:p w14:paraId="70C6528F" w14:textId="77777777" w:rsidR="00B2006B" w:rsidRDefault="00B2006B" w:rsidP="00B2006B">
      <w:pPr>
        <w:spacing w:after="120"/>
      </w:pPr>
    </w:p>
    <w:p w14:paraId="035A2EB7" w14:textId="77777777" w:rsidR="00B2006B" w:rsidRDefault="00B2006B" w:rsidP="00B2006B">
      <w:pPr>
        <w:spacing w:after="120"/>
      </w:pPr>
    </w:p>
    <w:p w14:paraId="35BED236" w14:textId="77777777"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74933024" w14:textId="77777777" w:rsidR="00B2006B" w:rsidRDefault="00B2006B" w:rsidP="00B2006B">
      <w:pPr>
        <w:spacing w:after="120"/>
      </w:pPr>
    </w:p>
    <w:p w14:paraId="4DAABCB4" w14:textId="77777777" w:rsidR="00B2006B" w:rsidRDefault="00B2006B" w:rsidP="00B2006B">
      <w:pPr>
        <w:spacing w:after="120"/>
      </w:pPr>
      <w:r>
        <w:t xml:space="preserve">Please use the space below to inform us of any reasonable adjustments that you would like for the interview. This sheet will be detached and not form part of the shortlisting process. If you are </w:t>
      </w:r>
      <w:proofErr w:type="gramStart"/>
      <w:r>
        <w:t>shortlisted</w:t>
      </w:r>
      <w:proofErr w:type="gramEnd"/>
      <w:r>
        <w:t xml:space="preserve"> we will refer to this page in order to contact you and confirm arrangements for your interview. </w:t>
      </w:r>
    </w:p>
    <w:p w14:paraId="2A162753" w14:textId="77777777" w:rsidR="00B2006B" w:rsidRDefault="00B2006B" w:rsidP="00B2006B">
      <w:pPr>
        <w:spacing w:after="120"/>
      </w:pPr>
    </w:p>
    <w:p w14:paraId="2EEF5E24" w14:textId="77777777" w:rsidR="00B2006B" w:rsidRDefault="00B2006B" w:rsidP="00B2006B">
      <w:pPr>
        <w:spacing w:after="120"/>
      </w:pPr>
      <w:r>
        <w:t xml:space="preserve">GI is aware that individuals may not feel comfortable disclosing a disability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2FFB4D64" w14:textId="77777777" w:rsidR="00B2006B" w:rsidRDefault="00B2006B" w:rsidP="00B2006B">
      <w:pPr>
        <w:spacing w:after="120"/>
      </w:pPr>
      <w:r>
        <w:tab/>
      </w:r>
    </w:p>
    <w:p w14:paraId="56D4C5A6" w14:textId="77777777" w:rsidR="00B2006B" w:rsidRDefault="00B2006B" w:rsidP="00B2006B">
      <w:pPr>
        <w:spacing w:after="120"/>
      </w:pPr>
    </w:p>
    <w:p w14:paraId="3BAF66B8" w14:textId="77777777" w:rsidR="00B2006B" w:rsidRDefault="00B2006B" w:rsidP="00B2006B">
      <w:pPr>
        <w:spacing w:after="120"/>
      </w:pPr>
    </w:p>
    <w:p w14:paraId="6BC415B0" w14:textId="700B002A"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C: Referees</w:t>
      </w:r>
    </w:p>
    <w:p w14:paraId="5C80E5F0" w14:textId="77777777" w:rsidR="00B2006B" w:rsidRPr="00337D8D" w:rsidRDefault="00B2006B" w:rsidP="00B2006B"/>
    <w:p w14:paraId="580222B2" w14:textId="77777777" w:rsidR="00B2006B" w:rsidRDefault="00B2006B" w:rsidP="00B2006B">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64F9DFD4" w14:textId="77777777" w:rsidR="00B2006B" w:rsidRDefault="00B2006B" w:rsidP="00B2006B">
      <w:pPr>
        <w:spacing w:after="120"/>
      </w:pPr>
    </w:p>
    <w:p w14:paraId="610CA7B3" w14:textId="77777777" w:rsidR="00B2006B" w:rsidRDefault="00B2006B" w:rsidP="00B2006B">
      <w:pPr>
        <w:spacing w:after="120"/>
      </w:pPr>
      <w:r>
        <w:t>We anticipate that we will receive trans applicants for this role. We appreciate that it can sometimes be difficult for trans people to provide work references, for example if they transitioned after leaving prior employment</w:t>
      </w:r>
      <w:proofErr w:type="gramStart"/>
      <w:r>
        <w:t xml:space="preserve">.  </w:t>
      </w:r>
      <w:proofErr w:type="gramEnd"/>
      <w:r>
        <w:t>We will therefore accept referees who know you in different contexts, not just a work environment</w:t>
      </w:r>
      <w:proofErr w:type="gramStart"/>
      <w:r>
        <w:t xml:space="preserve">.  </w:t>
      </w:r>
      <w:proofErr w:type="gramEnd"/>
      <w:r>
        <w:t xml:space="preserve">For clarity, there is no obligation to share with us that you are trans / a person of trans history. If you have any concerns or questions about </w:t>
      </w:r>
      <w:proofErr w:type="gramStart"/>
      <w:r>
        <w:t>this</w:t>
      </w:r>
      <w:proofErr w:type="gramEnd"/>
      <w:r>
        <w:t xml:space="preserve"> please contact us.</w:t>
      </w:r>
    </w:p>
    <w:p w14:paraId="3D8A5625" w14:textId="77777777" w:rsidR="00B2006B" w:rsidRDefault="00B2006B" w:rsidP="00B2006B">
      <w:pPr>
        <w:spacing w:after="120"/>
      </w:pPr>
    </w:p>
    <w:p w14:paraId="7F17944B" w14:textId="77777777" w:rsidR="00B2006B" w:rsidRDefault="00B2006B" w:rsidP="00B2006B">
      <w:pPr>
        <w:spacing w:after="120"/>
        <w:rPr>
          <w:b/>
        </w:rPr>
      </w:pPr>
      <w:r>
        <w:rPr>
          <w:b/>
        </w:rPr>
        <w:t>Referee 1</w:t>
      </w:r>
    </w:p>
    <w:p w14:paraId="46A0ECB1" w14:textId="77777777" w:rsidR="00B2006B" w:rsidRDefault="00B2006B" w:rsidP="00B2006B">
      <w:pPr>
        <w:spacing w:after="120"/>
      </w:pPr>
      <w:r>
        <w:t xml:space="preserve">Name: </w:t>
      </w:r>
    </w:p>
    <w:p w14:paraId="26A52E6D" w14:textId="77777777" w:rsidR="00B2006B" w:rsidRDefault="00B2006B" w:rsidP="00B2006B">
      <w:pPr>
        <w:spacing w:after="120"/>
      </w:pPr>
      <w:r>
        <w:t xml:space="preserve">Position/ Job title: </w:t>
      </w:r>
    </w:p>
    <w:p w14:paraId="29F2C332" w14:textId="77777777" w:rsidR="00B2006B" w:rsidRDefault="00B2006B" w:rsidP="00B2006B">
      <w:pPr>
        <w:spacing w:after="120"/>
      </w:pPr>
      <w:proofErr w:type="spellStart"/>
      <w:r>
        <w:t>Organisation</w:t>
      </w:r>
      <w:proofErr w:type="spellEnd"/>
      <w:r>
        <w:t xml:space="preserve"> name: </w:t>
      </w:r>
    </w:p>
    <w:p w14:paraId="61372676" w14:textId="77777777" w:rsidR="00B2006B" w:rsidRDefault="00B2006B" w:rsidP="00B2006B">
      <w:pPr>
        <w:spacing w:after="120"/>
      </w:pPr>
      <w:r>
        <w:t>Email:</w:t>
      </w:r>
    </w:p>
    <w:p w14:paraId="1BCB59C8" w14:textId="77777777" w:rsidR="00B2006B" w:rsidRDefault="00B2006B" w:rsidP="00B2006B">
      <w:pPr>
        <w:spacing w:after="120"/>
      </w:pPr>
      <w:r>
        <w:t xml:space="preserve">Phone number: </w:t>
      </w:r>
    </w:p>
    <w:p w14:paraId="63400A1F" w14:textId="77777777" w:rsidR="00B2006B" w:rsidRDefault="00B2006B" w:rsidP="00B2006B">
      <w:pPr>
        <w:spacing w:after="120"/>
      </w:pPr>
      <w:r>
        <w:t xml:space="preserve">Context in which they know you: </w:t>
      </w:r>
    </w:p>
    <w:p w14:paraId="2AD13782" w14:textId="77777777" w:rsidR="00B2006B" w:rsidRDefault="00B2006B" w:rsidP="00B2006B">
      <w:pPr>
        <w:spacing w:after="120"/>
      </w:pPr>
    </w:p>
    <w:p w14:paraId="374B2D73" w14:textId="77777777" w:rsidR="00B2006B" w:rsidRDefault="00B2006B" w:rsidP="00B2006B">
      <w:pPr>
        <w:spacing w:after="120"/>
      </w:pPr>
    </w:p>
    <w:p w14:paraId="5A1B6998" w14:textId="77777777" w:rsidR="00B2006B" w:rsidRDefault="00B2006B" w:rsidP="00B2006B">
      <w:pPr>
        <w:spacing w:after="120"/>
        <w:rPr>
          <w:b/>
        </w:rPr>
      </w:pPr>
      <w:r>
        <w:rPr>
          <w:b/>
        </w:rPr>
        <w:t>Referee 2</w:t>
      </w:r>
    </w:p>
    <w:p w14:paraId="68AEDDBC" w14:textId="77777777" w:rsidR="00B2006B" w:rsidRDefault="00B2006B" w:rsidP="00B2006B">
      <w:pPr>
        <w:spacing w:after="120"/>
      </w:pPr>
      <w:r>
        <w:t>Name:</w:t>
      </w:r>
    </w:p>
    <w:p w14:paraId="177D5642" w14:textId="77777777" w:rsidR="00B2006B" w:rsidRDefault="00B2006B" w:rsidP="00B2006B">
      <w:pPr>
        <w:spacing w:after="120"/>
      </w:pPr>
      <w:r>
        <w:t xml:space="preserve">Position/ Job title: </w:t>
      </w:r>
    </w:p>
    <w:p w14:paraId="3E62D71A" w14:textId="77777777" w:rsidR="00B2006B" w:rsidRDefault="00B2006B" w:rsidP="00B2006B">
      <w:pPr>
        <w:spacing w:after="120"/>
      </w:pPr>
      <w:proofErr w:type="spellStart"/>
      <w:r>
        <w:t>Organisation</w:t>
      </w:r>
      <w:proofErr w:type="spellEnd"/>
      <w:r>
        <w:t xml:space="preserve"> name: </w:t>
      </w:r>
    </w:p>
    <w:p w14:paraId="70E2D1F7" w14:textId="77777777" w:rsidR="00B2006B" w:rsidRDefault="00B2006B" w:rsidP="00B2006B">
      <w:pPr>
        <w:spacing w:after="120"/>
      </w:pPr>
      <w:r>
        <w:t xml:space="preserve">Email: </w:t>
      </w:r>
    </w:p>
    <w:p w14:paraId="489DE28C" w14:textId="77777777" w:rsidR="00B2006B" w:rsidRDefault="00B2006B" w:rsidP="00B2006B">
      <w:pPr>
        <w:spacing w:after="120"/>
      </w:pPr>
      <w:r>
        <w:t xml:space="preserve">Phone number: </w:t>
      </w:r>
    </w:p>
    <w:p w14:paraId="6C08EB66" w14:textId="77777777" w:rsidR="00B2006B" w:rsidRDefault="00B2006B" w:rsidP="00B2006B">
      <w:pPr>
        <w:spacing w:after="120"/>
      </w:pPr>
      <w:r>
        <w:t xml:space="preserve">Context in which they know you: </w:t>
      </w:r>
    </w:p>
    <w:p w14:paraId="2D3BA064" w14:textId="77777777" w:rsidR="00B2006B" w:rsidRDefault="00B2006B" w:rsidP="00B2006B">
      <w:pPr>
        <w:spacing w:after="120"/>
      </w:pPr>
    </w:p>
    <w:p w14:paraId="7D46B3EA" w14:textId="77777777" w:rsidR="00B2006B" w:rsidRDefault="00B2006B" w:rsidP="00B2006B">
      <w:pPr>
        <w:spacing w:after="120"/>
      </w:pPr>
    </w:p>
    <w:p w14:paraId="177D4D89" w14:textId="77777777" w:rsidR="00893038" w:rsidRDefault="00893038" w:rsidP="00893038">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369B8551" w14:textId="77777777" w:rsidR="00B2006B" w:rsidRDefault="00B2006B" w:rsidP="00B2006B">
      <w:pPr>
        <w:spacing w:after="120"/>
      </w:pPr>
    </w:p>
    <w:p w14:paraId="07564F8B" w14:textId="77777777" w:rsidR="00B2006B" w:rsidRDefault="00B2006B" w:rsidP="00B2006B">
      <w:pPr>
        <w:pStyle w:val="Heading3"/>
        <w:keepNext w:val="0"/>
        <w:keepLines w:val="0"/>
        <w:spacing w:before="0" w:after="120"/>
      </w:pPr>
    </w:p>
    <w:p w14:paraId="1536362E" w14:textId="01BCAF99"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D: Submission – signature required</w:t>
      </w:r>
    </w:p>
    <w:p w14:paraId="5BC93C68" w14:textId="77777777" w:rsidR="00B2006B" w:rsidRDefault="00B2006B" w:rsidP="00B2006B">
      <w:pPr>
        <w:spacing w:after="120"/>
      </w:pPr>
    </w:p>
    <w:p w14:paraId="521F3660" w14:textId="77777777" w:rsidR="00B2006B" w:rsidRDefault="00B2006B" w:rsidP="00B2006B">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1275DD7D" w14:textId="77777777" w:rsidR="00B2006B" w:rsidRDefault="00B2006B" w:rsidP="00B2006B">
      <w:pPr>
        <w:spacing w:after="120"/>
      </w:pPr>
    </w:p>
    <w:p w14:paraId="4EBECB5E" w14:textId="77777777" w:rsidR="00B2006B" w:rsidRDefault="00B2006B" w:rsidP="00B2006B">
      <w:pPr>
        <w:spacing w:after="120"/>
        <w:rPr>
          <w:b/>
        </w:rPr>
      </w:pPr>
      <w:r>
        <w:rPr>
          <w:b/>
        </w:rPr>
        <w:t xml:space="preserve">Consent &amp; declaration </w:t>
      </w:r>
    </w:p>
    <w:p w14:paraId="088CAF84" w14:textId="77777777" w:rsidR="00B2006B" w:rsidRDefault="00B2006B" w:rsidP="00B2006B">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183610AE" w14:textId="77777777" w:rsidR="00B2006B" w:rsidRDefault="00B2006B" w:rsidP="00B2006B">
      <w:pPr>
        <w:spacing w:after="120"/>
      </w:pPr>
    </w:p>
    <w:p w14:paraId="6D2A9FC0" w14:textId="77777777" w:rsidR="00B2006B" w:rsidRDefault="00B2006B" w:rsidP="00B2006B">
      <w:pPr>
        <w:spacing w:after="120"/>
      </w:pPr>
      <w:r>
        <w:t xml:space="preserve">If I am offered employment, I consent to my information being held and processed by Gendered Intelligence in accordance with the GDPR and Data Protection Act 2018. </w:t>
      </w:r>
    </w:p>
    <w:p w14:paraId="173F7FF7" w14:textId="77777777" w:rsidR="00B2006B" w:rsidRDefault="00B2006B" w:rsidP="00B2006B">
      <w:pPr>
        <w:spacing w:after="120"/>
      </w:pPr>
    </w:p>
    <w:p w14:paraId="7A1CD9E7" w14:textId="77777777" w:rsidR="00B2006B" w:rsidRDefault="00B2006B" w:rsidP="00B2006B">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proofErr w:type="gramStart"/>
      <w:r>
        <w:t xml:space="preserve">.  </w:t>
      </w:r>
      <w:proofErr w:type="gramEnd"/>
      <w:r>
        <w:t xml:space="preserve">After two years my information will be securely destroyed. </w:t>
      </w:r>
    </w:p>
    <w:p w14:paraId="3FE07572" w14:textId="77777777" w:rsidR="00B2006B" w:rsidRDefault="00B2006B" w:rsidP="00B2006B">
      <w:pPr>
        <w:spacing w:after="120"/>
      </w:pPr>
    </w:p>
    <w:p w14:paraId="21065A14" w14:textId="77777777" w:rsidR="00B2006B" w:rsidRDefault="00B2006B" w:rsidP="00B2006B">
      <w:pPr>
        <w:spacing w:after="120"/>
      </w:pPr>
      <w:r>
        <w:t>I understand that any job offer will be subject to proof of entitlement to work in the UK; the receipt of references; a probationary period; and where appropriate, a Disclosure Barring Service Check.</w:t>
      </w:r>
    </w:p>
    <w:p w14:paraId="0BBA6592" w14:textId="77777777" w:rsidR="00B2006B" w:rsidRDefault="00B2006B" w:rsidP="00B2006B">
      <w:pPr>
        <w:spacing w:after="120"/>
      </w:pPr>
    </w:p>
    <w:p w14:paraId="08D73D47" w14:textId="77777777" w:rsidR="00B2006B" w:rsidRDefault="00B2006B" w:rsidP="00B2006B">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445678DA" w14:textId="77777777" w:rsidR="00B2006B" w:rsidRDefault="00B2006B" w:rsidP="00B2006B">
      <w:pPr>
        <w:spacing w:after="120"/>
      </w:pPr>
    </w:p>
    <w:p w14:paraId="4467158B" w14:textId="77777777" w:rsidR="00B2006B" w:rsidRDefault="00B2006B" w:rsidP="00B2006B">
      <w:pPr>
        <w:spacing w:after="120"/>
      </w:pPr>
      <w:r>
        <w:t xml:space="preserve">Signature: </w:t>
      </w:r>
      <w:r>
        <w:tab/>
      </w:r>
      <w:r>
        <w:tab/>
      </w:r>
      <w:r>
        <w:tab/>
      </w:r>
      <w:r>
        <w:tab/>
        <w:t xml:space="preserve">Name: </w:t>
      </w:r>
    </w:p>
    <w:p w14:paraId="41B240E0" w14:textId="77777777" w:rsidR="00B2006B" w:rsidRDefault="00B2006B" w:rsidP="00B2006B">
      <w:pPr>
        <w:spacing w:after="120"/>
      </w:pPr>
    </w:p>
    <w:p w14:paraId="6E6FA0DF" w14:textId="77777777" w:rsidR="00B2006B" w:rsidRDefault="00B2006B" w:rsidP="00B2006B">
      <w:pPr>
        <w:spacing w:after="120"/>
      </w:pPr>
    </w:p>
    <w:p w14:paraId="4B7B8080" w14:textId="77777777" w:rsidR="00B2006B" w:rsidRDefault="00B2006B" w:rsidP="00B2006B">
      <w:pPr>
        <w:spacing w:after="120"/>
      </w:pPr>
      <w:r>
        <w:t xml:space="preserve">Date: </w:t>
      </w:r>
    </w:p>
    <w:p w14:paraId="27504FB2" w14:textId="77777777" w:rsidR="00B2006B" w:rsidRDefault="00B2006B" w:rsidP="00B2006B">
      <w:pPr>
        <w:spacing w:after="120"/>
      </w:pPr>
    </w:p>
    <w:p w14:paraId="4F0E1EAE" w14:textId="52DC926C" w:rsidR="00B2006B" w:rsidRDefault="00B2006B" w:rsidP="00B2006B">
      <w:pPr>
        <w:spacing w:after="120"/>
      </w:pPr>
      <w:r>
        <w:t xml:space="preserve">The completed signed application form must be returned as a Word document (no PDFs, please) by </w:t>
      </w:r>
      <w:r w:rsidRPr="000009E3">
        <w:rPr>
          <w:b/>
        </w:rPr>
        <w:t xml:space="preserve">9am on </w:t>
      </w:r>
      <w:r w:rsidR="00246A1C">
        <w:rPr>
          <w:b/>
        </w:rPr>
        <w:t>Thursday</w:t>
      </w:r>
      <w:r w:rsidRPr="000009E3">
        <w:rPr>
          <w:b/>
        </w:rPr>
        <w:t xml:space="preserve"> </w:t>
      </w:r>
      <w:r w:rsidR="00246A1C">
        <w:rPr>
          <w:b/>
        </w:rPr>
        <w:t>9</w:t>
      </w:r>
      <w:r w:rsidR="00246A1C" w:rsidRPr="00246A1C">
        <w:rPr>
          <w:b/>
          <w:vertAlign w:val="superscript"/>
        </w:rPr>
        <w:t>th</w:t>
      </w:r>
      <w:r w:rsidR="00246A1C">
        <w:rPr>
          <w:b/>
        </w:rPr>
        <w:t xml:space="preserve"> </w:t>
      </w:r>
      <w:r w:rsidRPr="000009E3">
        <w:rPr>
          <w:b/>
        </w:rPr>
        <w:t xml:space="preserve">of </w:t>
      </w:r>
      <w:r w:rsidR="00246A1C">
        <w:rPr>
          <w:b/>
        </w:rPr>
        <w:t>December</w:t>
      </w:r>
      <w:r w:rsidRPr="000009E3">
        <w:rPr>
          <w:b/>
        </w:rPr>
        <w:t xml:space="preserve"> 2021</w:t>
      </w:r>
      <w:r>
        <w:t xml:space="preserve"> by email to: </w:t>
      </w:r>
      <w:hyperlink r:id="rId9" w:history="1">
        <w:r w:rsidR="00246A1C" w:rsidRPr="00FE5BD4">
          <w:rPr>
            <w:rStyle w:val="Hyperlink"/>
          </w:rPr>
          <w:t>adminrecruitment@genderedintelligence.co.uk</w:t>
        </w:r>
      </w:hyperlink>
      <w:r w:rsidR="00246A1C">
        <w:t xml:space="preserve"> </w:t>
      </w:r>
    </w:p>
    <w:p w14:paraId="6BBBC9D5" w14:textId="77777777" w:rsidR="00B2006B" w:rsidRDefault="00B2006B" w:rsidP="00B2006B">
      <w:pPr>
        <w:spacing w:after="120"/>
        <w:sectPr w:rsidR="00B2006B" w:rsidSect="00B2006B">
          <w:headerReference w:type="default" r:id="rId10"/>
          <w:footerReference w:type="default" r:id="rId11"/>
          <w:pgSz w:w="11909" w:h="16834"/>
          <w:pgMar w:top="1440" w:right="1440" w:bottom="1440" w:left="1440" w:header="720" w:footer="720" w:gutter="0"/>
          <w:pgNumType w:start="1"/>
          <w:cols w:space="720"/>
        </w:sectPr>
      </w:pPr>
      <w:r>
        <w:t>Please note that if you have not heard from us within 3 weeks after the closing date, you can assume that your application has not been successful on this occasion</w:t>
      </w:r>
      <w:proofErr w:type="gramStart"/>
      <w:r>
        <w:rPr>
          <w:b/>
        </w:rPr>
        <w:t xml:space="preserve">.  </w:t>
      </w:r>
      <w:proofErr w:type="gramEnd"/>
    </w:p>
    <w:p w14:paraId="1E3ADB4E" w14:textId="77777777" w:rsidR="00B2006B" w:rsidRDefault="00B2006B" w:rsidP="00B2006B">
      <w:pPr>
        <w:pStyle w:val="Heading2"/>
        <w:rPr>
          <w:b w:val="0"/>
          <w:sz w:val="28"/>
          <w:szCs w:val="28"/>
        </w:rPr>
      </w:pPr>
      <w:r>
        <w:rPr>
          <w:sz w:val="28"/>
          <w:szCs w:val="28"/>
        </w:rPr>
        <w:lastRenderedPageBreak/>
        <w:t>7: Application form - Part II (shortlisting information)</w:t>
      </w:r>
    </w:p>
    <w:p w14:paraId="52FBFA9A" w14:textId="77777777" w:rsidR="00B2006B" w:rsidRDefault="00B2006B" w:rsidP="00B2006B">
      <w:pPr>
        <w:spacing w:after="120"/>
      </w:pPr>
    </w:p>
    <w:p w14:paraId="27C9D9C9" w14:textId="77777777" w:rsidR="00B2006B" w:rsidRDefault="00B2006B" w:rsidP="00B2006B">
      <w:pPr>
        <w:spacing w:after="120"/>
      </w:pPr>
      <w:r>
        <w:t xml:space="preserve">This section will be detached from the rest of your application so the Panel can review your application anonymously. </w:t>
      </w:r>
    </w:p>
    <w:p w14:paraId="05B4C6D2" w14:textId="77777777" w:rsidR="00B2006B" w:rsidRDefault="00B2006B" w:rsidP="00B2006B">
      <w:pPr>
        <w:spacing w:after="120"/>
      </w:pPr>
      <w:r>
        <w:t xml:space="preserve">The spaces below are not intended to indicate the length of answer required: </w:t>
      </w:r>
    </w:p>
    <w:p w14:paraId="033C0EC1" w14:textId="77777777" w:rsidR="00B2006B" w:rsidRDefault="00B2006B" w:rsidP="00B2006B">
      <w:pPr>
        <w:widowControl/>
        <w:numPr>
          <w:ilvl w:val="0"/>
          <w:numId w:val="1"/>
        </w:numPr>
        <w:autoSpaceDE/>
        <w:autoSpaceDN/>
      </w:pPr>
      <w:r>
        <w:t xml:space="preserve">If completing this application electronically, please expand the space within each section to allow enough space for your answers. </w:t>
      </w:r>
    </w:p>
    <w:p w14:paraId="320EB8E3" w14:textId="64093404" w:rsidR="00B2006B" w:rsidRDefault="00B2006B" w:rsidP="00B2006B">
      <w:pPr>
        <w:widowControl/>
        <w:numPr>
          <w:ilvl w:val="0"/>
          <w:numId w:val="1"/>
        </w:numPr>
        <w:autoSpaceDE/>
        <w:autoSpaceDN/>
        <w:spacing w:after="120"/>
      </w:pPr>
      <w:r>
        <w:t xml:space="preserve">If completing by hand, please expand the space below each section before printing. Please use black ink and write clearly. If extra sheets are attached, please ensure they are labelled clearly. </w:t>
      </w:r>
    </w:p>
    <w:p w14:paraId="501D7BB5" w14:textId="161FAB12" w:rsidR="00B33DFC" w:rsidRDefault="00B33DFC" w:rsidP="00B33DFC">
      <w:pPr>
        <w:widowControl/>
        <w:autoSpaceDE/>
        <w:autoSpaceDN/>
        <w:spacing w:after="120"/>
      </w:pPr>
    </w:p>
    <w:p w14:paraId="775EC897" w14:textId="77777777" w:rsidR="00B33DFC" w:rsidRDefault="00B33DFC" w:rsidP="00B33DFC">
      <w:pPr>
        <w:widowControl/>
        <w:autoSpaceDE/>
        <w:autoSpaceDN/>
        <w:spacing w:after="120"/>
      </w:pPr>
      <w:r>
        <w:t xml:space="preserve">The person specification and skill set for the two Administrator roles are the same, but the area of work and tasks to be undertaken will be different. Please tick one of the following statements: </w:t>
      </w:r>
    </w:p>
    <w:p w14:paraId="0A424F6E" w14:textId="7DA1A70D" w:rsidR="00B33DFC" w:rsidRDefault="00003772" w:rsidP="00B33DFC">
      <w:pPr>
        <w:widowControl/>
        <w:autoSpaceDE/>
        <w:autoSpaceDN/>
        <w:spacing w:after="120"/>
      </w:pPr>
      <w:sdt>
        <w:sdtPr>
          <w:id w:val="-940918427"/>
          <w14:checkbox>
            <w14:checked w14:val="0"/>
            <w14:checkedState w14:val="2612" w14:font="MS Gothic"/>
            <w14:uncheckedState w14:val="2610" w14:font="MS Gothic"/>
          </w14:checkbox>
        </w:sdtPr>
        <w:sdtEndPr/>
        <w:sdtContent>
          <w:r w:rsidR="00B33DFC">
            <w:rPr>
              <w:rFonts w:ascii="MS Gothic" w:eastAsia="MS Gothic" w:hAnsi="MS Gothic" w:hint="eastAsia"/>
            </w:rPr>
            <w:t>☐</w:t>
          </w:r>
        </w:sdtContent>
      </w:sdt>
      <w:r w:rsidR="00B33DFC">
        <w:t xml:space="preserve"> I am interested in both posts equally</w:t>
      </w:r>
    </w:p>
    <w:p w14:paraId="2CEDEB21" w14:textId="0C60EE46" w:rsidR="00B33DFC" w:rsidRDefault="00003772" w:rsidP="007537AF">
      <w:pPr>
        <w:widowControl/>
        <w:autoSpaceDE/>
        <w:autoSpaceDN/>
        <w:spacing w:after="120"/>
        <w:ind w:left="284" w:hanging="284"/>
      </w:pPr>
      <w:sdt>
        <w:sdtPr>
          <w:id w:val="-1190993002"/>
          <w14:checkbox>
            <w14:checked w14:val="0"/>
            <w14:checkedState w14:val="2612" w14:font="MS Gothic"/>
            <w14:uncheckedState w14:val="2610" w14:font="MS Gothic"/>
          </w14:checkbox>
        </w:sdtPr>
        <w:sdtEndPr/>
        <w:sdtContent>
          <w:r w:rsidR="00B33DFC">
            <w:rPr>
              <w:rFonts w:ascii="MS Gothic" w:eastAsia="MS Gothic" w:hAnsi="MS Gothic" w:hint="eastAsia"/>
            </w:rPr>
            <w:t>☐</w:t>
          </w:r>
        </w:sdtContent>
      </w:sdt>
      <w:r w:rsidR="00B33DFC">
        <w:t xml:space="preserve"> I am only interested in being considered for the Administrator/ YCS Administrator post (please delete as appropriate)</w:t>
      </w:r>
    </w:p>
    <w:p w14:paraId="57F27C9F" w14:textId="3D92A3B2" w:rsidR="00B33DFC" w:rsidRDefault="00003772" w:rsidP="007537AF">
      <w:pPr>
        <w:widowControl/>
        <w:autoSpaceDE/>
        <w:autoSpaceDN/>
        <w:spacing w:after="120"/>
        <w:ind w:left="284" w:hanging="284"/>
      </w:pPr>
      <w:sdt>
        <w:sdtPr>
          <w:id w:val="-1660073533"/>
          <w14:checkbox>
            <w14:checked w14:val="0"/>
            <w14:checkedState w14:val="2612" w14:font="MS Gothic"/>
            <w14:uncheckedState w14:val="2610" w14:font="MS Gothic"/>
          </w14:checkbox>
        </w:sdtPr>
        <w:sdtEndPr/>
        <w:sdtContent>
          <w:r w:rsidR="00B33DFC">
            <w:rPr>
              <w:rFonts w:ascii="MS Gothic" w:eastAsia="MS Gothic" w:hAnsi="MS Gothic" w:hint="eastAsia"/>
            </w:rPr>
            <w:t>☐</w:t>
          </w:r>
        </w:sdtContent>
      </w:sdt>
      <w:r w:rsidR="00B33DFC">
        <w:t xml:space="preserve"> I would prefer the Administrator/ YCS Administrator post (please delete as appropriate) but would be happy to be considered for the other post.</w:t>
      </w:r>
    </w:p>
    <w:p w14:paraId="79D7ADD6" w14:textId="77777777" w:rsidR="00B2006B" w:rsidRDefault="00B2006B" w:rsidP="00B2006B">
      <w:pPr>
        <w:spacing w:after="120"/>
      </w:pPr>
    </w:p>
    <w:p w14:paraId="6234E59F" w14:textId="77777777"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225A00C5" w14:textId="77777777" w:rsidR="00B2006B" w:rsidRDefault="00B2006B" w:rsidP="00B2006B">
      <w:pPr>
        <w:spacing w:after="120"/>
      </w:pPr>
    </w:p>
    <w:p w14:paraId="71DC50A4" w14:textId="77777777" w:rsidR="00B2006B" w:rsidRDefault="00B2006B" w:rsidP="00B2006B">
      <w:pPr>
        <w:spacing w:after="120"/>
      </w:pPr>
      <w:r>
        <w:rPr>
          <w:b/>
        </w:rPr>
        <w:t>Educational/Professional/Vocational qualifications</w:t>
      </w:r>
      <w:r>
        <w:t xml:space="preserve"> (please list name of the institute, name of the course/qualification, with grades if appropriate)</w:t>
      </w:r>
    </w:p>
    <w:p w14:paraId="2C0EA3EF" w14:textId="77777777" w:rsidR="00B2006B" w:rsidRDefault="00B2006B" w:rsidP="00B2006B">
      <w:pPr>
        <w:spacing w:after="120"/>
        <w:rPr>
          <w:rFonts w:cs="Arial-BoldMT"/>
          <w:b/>
          <w:bCs/>
          <w:color w:val="000000"/>
        </w:rPr>
      </w:pPr>
    </w:p>
    <w:p w14:paraId="48B3C125" w14:textId="77777777" w:rsidR="00B2006B" w:rsidRDefault="00B2006B" w:rsidP="00B2006B">
      <w:pPr>
        <w:spacing w:after="120"/>
        <w:rPr>
          <w:rFonts w:cs="Arial-BoldMT"/>
          <w:b/>
          <w:bCs/>
          <w:color w:val="000000"/>
        </w:rPr>
      </w:pPr>
    </w:p>
    <w:p w14:paraId="3305808F" w14:textId="77777777" w:rsidR="00B2006B" w:rsidRDefault="00B2006B" w:rsidP="00B2006B">
      <w:pPr>
        <w:spacing w:after="120"/>
        <w:rPr>
          <w:rFonts w:cs="Arial-BoldMT"/>
          <w:b/>
          <w:bCs/>
          <w:color w:val="000000"/>
        </w:rPr>
      </w:pPr>
    </w:p>
    <w:p w14:paraId="7521B8CD" w14:textId="77777777" w:rsidR="00B2006B" w:rsidRDefault="00B2006B" w:rsidP="00B2006B">
      <w:pPr>
        <w:spacing w:after="120"/>
      </w:pPr>
      <w:r>
        <w:tab/>
        <w:t xml:space="preserve"> </w:t>
      </w:r>
    </w:p>
    <w:p w14:paraId="29BB7BEC" w14:textId="77777777" w:rsidR="00B2006B" w:rsidRPr="004F50F0" w:rsidRDefault="00B2006B" w:rsidP="00B2006B">
      <w:pPr>
        <w:spacing w:after="120"/>
      </w:pPr>
      <w:r>
        <w:rPr>
          <w:b/>
        </w:rPr>
        <w:t>Previous history – this can include employment, self-employment, volunteering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188DD27F" w14:textId="77777777" w:rsidR="00B2006B" w:rsidRPr="004F50F0" w:rsidRDefault="00B2006B" w:rsidP="00B2006B">
      <w:pPr>
        <w:spacing w:after="120"/>
      </w:pPr>
    </w:p>
    <w:p w14:paraId="13D109BD" w14:textId="77777777" w:rsidR="00B2006B" w:rsidRPr="00991FB0" w:rsidRDefault="00B2006B" w:rsidP="00B2006B">
      <w:pPr>
        <w:spacing w:after="120"/>
      </w:pPr>
    </w:p>
    <w:p w14:paraId="556F4298" w14:textId="77777777" w:rsidR="00B2006B" w:rsidRPr="00991FB0" w:rsidRDefault="00B2006B" w:rsidP="00B2006B">
      <w:pPr>
        <w:spacing w:after="120"/>
      </w:pPr>
    </w:p>
    <w:p w14:paraId="285A9E22" w14:textId="77777777" w:rsidR="00B2006B" w:rsidRPr="00991FB0" w:rsidRDefault="00B2006B" w:rsidP="00B2006B">
      <w:pPr>
        <w:spacing w:after="120"/>
      </w:pPr>
    </w:p>
    <w:p w14:paraId="37713AD2" w14:textId="77777777" w:rsidR="00B2006B" w:rsidRPr="00991FB0" w:rsidRDefault="00B2006B" w:rsidP="00B2006B">
      <w:pPr>
        <w:spacing w:after="160" w:line="259" w:lineRule="auto"/>
        <w:rPr>
          <w:b/>
        </w:rPr>
      </w:pPr>
      <w:r w:rsidRPr="00991FB0">
        <w:br w:type="page"/>
      </w:r>
    </w:p>
    <w:p w14:paraId="0DEA542C" w14:textId="77777777" w:rsidR="00B2006B" w:rsidRDefault="00B2006B" w:rsidP="00B2006B">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F: Supporting statement</w:t>
      </w:r>
    </w:p>
    <w:p w14:paraId="71ABD334" w14:textId="77777777" w:rsidR="00B2006B" w:rsidRDefault="00B2006B" w:rsidP="00B2006B">
      <w:pPr>
        <w:spacing w:after="120"/>
      </w:pPr>
      <w:r>
        <w:t xml:space="preserve">Use the space below to address the points in the Person Specification. Please give examples to demonstrate how you meet the criteria. You can use examples from community or voluntary activities, family life and education as well as other work. </w:t>
      </w:r>
    </w:p>
    <w:p w14:paraId="67D26D12" w14:textId="77777777" w:rsidR="00B2006B" w:rsidRDefault="00B2006B" w:rsidP="00B2006B">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  </w:t>
      </w:r>
    </w:p>
    <w:p w14:paraId="0EAF3D0F" w14:textId="0E68541A" w:rsidR="00B2006B" w:rsidRDefault="00B2006B" w:rsidP="00B2006B">
      <w:pPr>
        <w:spacing w:after="120"/>
      </w:pPr>
    </w:p>
    <w:p w14:paraId="536F29BC" w14:textId="77777777" w:rsidR="00FD6EC8" w:rsidRDefault="00FD6EC8" w:rsidP="00B2006B">
      <w:pPr>
        <w:spacing w:after="120"/>
      </w:pPr>
    </w:p>
    <w:p w14:paraId="73C6230A" w14:textId="673A278E" w:rsidR="00B2006B" w:rsidRDefault="00D241BD" w:rsidP="00B2006B">
      <w:pPr>
        <w:spacing w:after="120"/>
        <w:rPr>
          <w:b/>
        </w:rPr>
      </w:pPr>
      <w:r>
        <w:rPr>
          <w:b/>
        </w:rPr>
        <w:t>Experience &amp; Abilities</w:t>
      </w:r>
    </w:p>
    <w:p w14:paraId="133B387D" w14:textId="0674CB26" w:rsidR="00B2006B" w:rsidRPr="006357BA" w:rsidRDefault="00D241BD"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EA</w:t>
      </w:r>
      <w:r w:rsidR="00B2006B">
        <w:t xml:space="preserve">1: </w:t>
      </w:r>
      <w:r w:rsidRPr="00D241BD">
        <w:t xml:space="preserve">Highly </w:t>
      </w:r>
      <w:proofErr w:type="spellStart"/>
      <w:r w:rsidRPr="00D241BD">
        <w:t>organised</w:t>
      </w:r>
      <w:proofErr w:type="spellEnd"/>
      <w:r w:rsidRPr="00D241BD">
        <w:t xml:space="preserve"> with an ability to manage your own time, work autonomously under your own initiative, and understand when to seek support</w:t>
      </w:r>
    </w:p>
    <w:p w14:paraId="61F2BEA4" w14:textId="77777777" w:rsidR="00B2006B" w:rsidRDefault="00B2006B" w:rsidP="00B2006B">
      <w:pPr>
        <w:rPr>
          <w:rFonts w:cs="ArialMT"/>
          <w:color w:val="1A222B"/>
        </w:rPr>
      </w:pPr>
    </w:p>
    <w:p w14:paraId="3888925D" w14:textId="77777777" w:rsidR="00B2006B" w:rsidRDefault="00B2006B" w:rsidP="00B2006B">
      <w:pPr>
        <w:rPr>
          <w:rFonts w:cs="ArialMT"/>
          <w:color w:val="1A222B"/>
        </w:rPr>
      </w:pPr>
    </w:p>
    <w:p w14:paraId="6A63CC21" w14:textId="77777777" w:rsidR="00B2006B" w:rsidRDefault="00B2006B" w:rsidP="00B2006B"/>
    <w:p w14:paraId="119AFFBC" w14:textId="77777777" w:rsidR="00B2006B" w:rsidRDefault="00B2006B" w:rsidP="00B2006B"/>
    <w:p w14:paraId="02517870" w14:textId="24875EAD" w:rsidR="00B2006B" w:rsidRPr="00912D8C" w:rsidRDefault="00D241BD"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EA2</w:t>
      </w:r>
      <w:r w:rsidR="00B2006B" w:rsidRPr="00912D8C">
        <w:t xml:space="preserve">: </w:t>
      </w:r>
      <w:r w:rsidRPr="00D241BD">
        <w:t xml:space="preserve">Ability to </w:t>
      </w:r>
      <w:proofErr w:type="spellStart"/>
      <w:r w:rsidRPr="00D241BD">
        <w:t>prioritise</w:t>
      </w:r>
      <w:proofErr w:type="spellEnd"/>
      <w:r w:rsidRPr="00D241BD">
        <w:t xml:space="preserve"> a varied and changeable workload</w:t>
      </w:r>
    </w:p>
    <w:p w14:paraId="0A860974" w14:textId="77777777" w:rsidR="00B2006B" w:rsidRPr="00D4247B" w:rsidRDefault="00B2006B" w:rsidP="00B2006B">
      <w:pPr>
        <w:rPr>
          <w:highlight w:val="yellow"/>
        </w:rPr>
      </w:pPr>
    </w:p>
    <w:p w14:paraId="5325536D" w14:textId="406C64E6" w:rsidR="00B2006B" w:rsidRDefault="00B2006B" w:rsidP="00B2006B"/>
    <w:p w14:paraId="1967AA0B" w14:textId="77777777" w:rsidR="00D241BD" w:rsidRDefault="00D241BD" w:rsidP="00B2006B"/>
    <w:p w14:paraId="59FE547A" w14:textId="77777777" w:rsidR="00B2006B" w:rsidRPr="00A07152" w:rsidRDefault="00B2006B" w:rsidP="00B2006B">
      <w:pPr>
        <w:rPr>
          <w:highlight w:val="yellow"/>
        </w:rPr>
      </w:pPr>
    </w:p>
    <w:p w14:paraId="0CFBBFB7" w14:textId="57BB9645" w:rsidR="00B2006B" w:rsidRPr="00D57FD4" w:rsidRDefault="00D241BD"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EA</w:t>
      </w:r>
      <w:r w:rsidR="00B2006B" w:rsidRPr="00D57FD4">
        <w:t xml:space="preserve">3: </w:t>
      </w:r>
      <w:r w:rsidRPr="00D241BD">
        <w:t>High level of attention to detail and to finishing tasks to a high level of accuracy and quality</w:t>
      </w:r>
    </w:p>
    <w:p w14:paraId="30F67878" w14:textId="77777777" w:rsidR="00B2006B" w:rsidRDefault="00B2006B" w:rsidP="00B2006B">
      <w:pPr>
        <w:spacing w:after="120"/>
      </w:pPr>
    </w:p>
    <w:p w14:paraId="7A7854C7" w14:textId="38F31D59" w:rsidR="00B2006B" w:rsidRDefault="00B2006B" w:rsidP="00B2006B">
      <w:pPr>
        <w:spacing w:after="120"/>
      </w:pPr>
    </w:p>
    <w:p w14:paraId="61B99F65" w14:textId="77777777" w:rsidR="00D241BD" w:rsidRDefault="00D241BD" w:rsidP="00B2006B">
      <w:pPr>
        <w:spacing w:after="120"/>
      </w:pPr>
    </w:p>
    <w:p w14:paraId="4780943A" w14:textId="6AE12039" w:rsidR="00D241BD" w:rsidRDefault="00D241BD" w:rsidP="00D241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EA4:</w:t>
      </w:r>
      <w:r w:rsidRPr="00D241BD">
        <w:t xml:space="preserve"> Able to multi-task, work quickly, and remain calm and efficient when faced with exacting turnaround times and competing demands</w:t>
      </w:r>
    </w:p>
    <w:p w14:paraId="7CBBB061" w14:textId="476A8055" w:rsidR="00D241BD" w:rsidRDefault="00D241BD" w:rsidP="00B2006B">
      <w:pPr>
        <w:spacing w:after="120"/>
      </w:pPr>
    </w:p>
    <w:p w14:paraId="5BCA29E6" w14:textId="2924CB25" w:rsidR="00D241BD" w:rsidRDefault="00D241BD" w:rsidP="00B2006B">
      <w:pPr>
        <w:spacing w:after="120"/>
      </w:pPr>
    </w:p>
    <w:p w14:paraId="03922209" w14:textId="77777777" w:rsidR="00D241BD" w:rsidRDefault="00D241BD" w:rsidP="00B2006B">
      <w:pPr>
        <w:spacing w:after="120"/>
      </w:pPr>
    </w:p>
    <w:p w14:paraId="6BF81F5A" w14:textId="035813A4" w:rsidR="00D241BD" w:rsidRDefault="00D241BD" w:rsidP="00D241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EA5:</w:t>
      </w:r>
      <w:r w:rsidRPr="00D241BD">
        <w:t xml:space="preserve"> Ability to work alone/ without close supervision, as well as being part of a small team</w:t>
      </w:r>
    </w:p>
    <w:p w14:paraId="053334AB" w14:textId="1878294A" w:rsidR="00D241BD" w:rsidRDefault="00D241BD" w:rsidP="00B2006B">
      <w:pPr>
        <w:spacing w:after="120"/>
      </w:pPr>
    </w:p>
    <w:p w14:paraId="54D4B2F4" w14:textId="183073B6" w:rsidR="00D241BD" w:rsidRDefault="00D241BD" w:rsidP="00B2006B">
      <w:pPr>
        <w:spacing w:after="120"/>
      </w:pPr>
    </w:p>
    <w:p w14:paraId="15D3C8B0" w14:textId="77777777" w:rsidR="00D241BD" w:rsidRDefault="00D241BD" w:rsidP="00B2006B">
      <w:pPr>
        <w:spacing w:after="120"/>
      </w:pPr>
    </w:p>
    <w:p w14:paraId="452102DC" w14:textId="51AEF7FC" w:rsidR="00D241BD" w:rsidRDefault="00D241BD" w:rsidP="00D241BD">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EA6:</w:t>
      </w:r>
      <w:r w:rsidRPr="00D241BD">
        <w:t xml:space="preserve"> Strong levels of confidence in a range of contexts including working with new people and making connections with clients/stakeholders, especially remotely via telephone and email.</w:t>
      </w:r>
    </w:p>
    <w:p w14:paraId="222EF1D9" w14:textId="7E00CD52" w:rsidR="00D241BD" w:rsidRDefault="00D241BD" w:rsidP="00B2006B">
      <w:pPr>
        <w:spacing w:after="120"/>
      </w:pPr>
    </w:p>
    <w:p w14:paraId="7FD1CB88" w14:textId="77777777" w:rsidR="00D241BD" w:rsidRDefault="00D241BD" w:rsidP="00B2006B">
      <w:pPr>
        <w:spacing w:after="120"/>
      </w:pPr>
    </w:p>
    <w:p w14:paraId="7559578B" w14:textId="77777777" w:rsidR="00B2006B" w:rsidRPr="00A07152" w:rsidRDefault="00B2006B" w:rsidP="00B2006B">
      <w:pPr>
        <w:spacing w:after="120"/>
        <w:rPr>
          <w:highlight w:val="yellow"/>
        </w:rPr>
      </w:pPr>
    </w:p>
    <w:p w14:paraId="3C0BD2FA" w14:textId="77777777" w:rsidR="00CE14AA" w:rsidRDefault="00CE14AA" w:rsidP="00B2006B">
      <w:pPr>
        <w:spacing w:after="120"/>
        <w:rPr>
          <w:b/>
        </w:rPr>
      </w:pPr>
    </w:p>
    <w:p w14:paraId="7F805612" w14:textId="151E0543" w:rsidR="00B2006B" w:rsidRPr="006349C3" w:rsidRDefault="00CE14AA" w:rsidP="00B2006B">
      <w:pPr>
        <w:spacing w:after="120"/>
        <w:rPr>
          <w:b/>
        </w:rPr>
      </w:pPr>
      <w:r>
        <w:rPr>
          <w:b/>
        </w:rPr>
        <w:t>Skills</w:t>
      </w:r>
    </w:p>
    <w:p w14:paraId="7972E400" w14:textId="1611CE67" w:rsidR="00B2006B" w:rsidRPr="006349C3" w:rsidRDefault="00CE14AA"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B2006B">
        <w:t>1</w:t>
      </w:r>
      <w:r w:rsidR="00B2006B" w:rsidRPr="006349C3">
        <w:t xml:space="preserve">: </w:t>
      </w:r>
      <w:r w:rsidRPr="00CE14AA">
        <w:t>Excellent written skills including proof reading and copy-editing skills</w:t>
      </w:r>
    </w:p>
    <w:p w14:paraId="47A1D0C1" w14:textId="77777777" w:rsidR="00B2006B" w:rsidRPr="006349C3" w:rsidRDefault="00B2006B" w:rsidP="00B2006B"/>
    <w:p w14:paraId="25D26697" w14:textId="77777777" w:rsidR="00B2006B" w:rsidRDefault="00B2006B" w:rsidP="00B2006B"/>
    <w:p w14:paraId="13B6669B" w14:textId="77777777" w:rsidR="00B2006B" w:rsidRPr="00A07152" w:rsidRDefault="00B2006B" w:rsidP="00B2006B">
      <w:pPr>
        <w:rPr>
          <w:highlight w:val="yellow"/>
        </w:rPr>
      </w:pPr>
    </w:p>
    <w:p w14:paraId="578B012E" w14:textId="3916FC05" w:rsidR="00B2006B" w:rsidRPr="00C072D6" w:rsidRDefault="00CE14AA"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B2006B">
        <w:t>2</w:t>
      </w:r>
      <w:r w:rsidR="00B2006B" w:rsidRPr="00C072D6">
        <w:t xml:space="preserve">: </w:t>
      </w:r>
      <w:r w:rsidRPr="00CE14AA">
        <w:t>Excellent verbal communication and people skills</w:t>
      </w:r>
    </w:p>
    <w:p w14:paraId="0AB91662" w14:textId="77777777" w:rsidR="00B2006B" w:rsidRDefault="00B2006B" w:rsidP="00B2006B">
      <w:pPr>
        <w:spacing w:after="120"/>
      </w:pPr>
    </w:p>
    <w:p w14:paraId="799C6AD1" w14:textId="77777777" w:rsidR="00B2006B" w:rsidRDefault="00B2006B" w:rsidP="00B2006B">
      <w:pPr>
        <w:spacing w:after="120"/>
      </w:pPr>
    </w:p>
    <w:p w14:paraId="00BABD21" w14:textId="77777777" w:rsidR="00B2006B" w:rsidRPr="00A07152" w:rsidRDefault="00B2006B" w:rsidP="00B2006B">
      <w:pPr>
        <w:spacing w:after="120"/>
        <w:rPr>
          <w:highlight w:val="yellow"/>
        </w:rPr>
      </w:pPr>
    </w:p>
    <w:p w14:paraId="16F64F5E" w14:textId="2A61E9AE" w:rsidR="00B2006B" w:rsidRPr="00511691" w:rsidRDefault="00CE14AA"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S</w:t>
      </w:r>
      <w:r w:rsidR="00B2006B" w:rsidRPr="00511691">
        <w:t xml:space="preserve">3: </w:t>
      </w:r>
      <w:r w:rsidRPr="00CE14AA">
        <w:t xml:space="preserve">Tact, </w:t>
      </w:r>
      <w:proofErr w:type="gramStart"/>
      <w:r w:rsidRPr="00CE14AA">
        <w:t>sensitivity</w:t>
      </w:r>
      <w:proofErr w:type="gramEnd"/>
      <w:r w:rsidRPr="00CE14AA">
        <w:t xml:space="preserve"> and a diplomatic manner with a range of different stakeholders, including respect for confidentiality</w:t>
      </w:r>
    </w:p>
    <w:p w14:paraId="024F7B5B" w14:textId="77777777" w:rsidR="00B2006B" w:rsidRDefault="00B2006B" w:rsidP="00B2006B"/>
    <w:p w14:paraId="3E3C057F" w14:textId="77777777" w:rsidR="00B2006B" w:rsidRDefault="00B2006B" w:rsidP="00B2006B"/>
    <w:p w14:paraId="1FABBA83" w14:textId="77777777" w:rsidR="00B2006B" w:rsidRDefault="00B2006B" w:rsidP="00B2006B">
      <w:pPr>
        <w:rPr>
          <w:highlight w:val="yellow"/>
        </w:rPr>
      </w:pPr>
    </w:p>
    <w:p w14:paraId="1A1EEC77" w14:textId="73AF69EC" w:rsidR="00B2006B" w:rsidRPr="003377B4" w:rsidRDefault="00CE14AA" w:rsidP="00B2006B">
      <w:pPr>
        <w:pBdr>
          <w:top w:val="single" w:sz="4" w:space="1" w:color="auto"/>
          <w:left w:val="single" w:sz="4" w:space="4" w:color="auto"/>
          <w:bottom w:val="single" w:sz="4" w:space="1" w:color="auto"/>
          <w:right w:val="single" w:sz="4" w:space="4" w:color="auto"/>
          <w:between w:val="single" w:sz="4" w:space="1" w:color="auto"/>
          <w:bar w:val="single" w:sz="4" w:color="auto"/>
        </w:pBdr>
      </w:pPr>
      <w:r>
        <w:t>S</w:t>
      </w:r>
      <w:r w:rsidR="00B2006B" w:rsidRPr="003377B4">
        <w:t xml:space="preserve">4: </w:t>
      </w:r>
      <w:r w:rsidRPr="00CE14AA">
        <w:t>Excellent in-box and diary management skills</w:t>
      </w:r>
    </w:p>
    <w:p w14:paraId="2F623F8A" w14:textId="77777777" w:rsidR="00B2006B" w:rsidRDefault="00B2006B" w:rsidP="00B2006B"/>
    <w:p w14:paraId="672C4E59" w14:textId="77777777" w:rsidR="00B2006B" w:rsidRDefault="00B2006B" w:rsidP="00B2006B"/>
    <w:p w14:paraId="29C69588" w14:textId="77777777" w:rsidR="00B2006B" w:rsidRDefault="00B2006B" w:rsidP="00B2006B"/>
    <w:p w14:paraId="6DBF1D4B" w14:textId="77777777" w:rsidR="00B2006B" w:rsidRDefault="00B2006B" w:rsidP="00B2006B">
      <w:pPr>
        <w:rPr>
          <w:highlight w:val="yellow"/>
        </w:rPr>
      </w:pPr>
    </w:p>
    <w:p w14:paraId="57D3C6AC" w14:textId="77777777" w:rsidR="00B2006B" w:rsidRPr="00A07152" w:rsidRDefault="00B2006B" w:rsidP="00B2006B">
      <w:pPr>
        <w:rPr>
          <w:highlight w:val="yellow"/>
        </w:rPr>
      </w:pPr>
    </w:p>
    <w:p w14:paraId="72799B35" w14:textId="77777777" w:rsidR="00B2006B" w:rsidRPr="00FD49B9" w:rsidRDefault="00B2006B" w:rsidP="00B2006B">
      <w:pPr>
        <w:spacing w:after="120"/>
        <w:rPr>
          <w:b/>
        </w:rPr>
      </w:pPr>
      <w:r>
        <w:rPr>
          <w:b/>
        </w:rPr>
        <w:t>Knowledge</w:t>
      </w:r>
    </w:p>
    <w:p w14:paraId="3E444195" w14:textId="4A16F176" w:rsidR="00B2006B" w:rsidRPr="00FD49B9" w:rsidRDefault="00B2006B"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Pr="00FD49B9">
        <w:t xml:space="preserve">1: </w:t>
      </w:r>
      <w:r w:rsidR="00802653" w:rsidRPr="00802653">
        <w:t>A good level of awareness and understanding regarding trans and gender diverse people and issues affecting trans communities.</w:t>
      </w:r>
    </w:p>
    <w:p w14:paraId="5B94B862" w14:textId="77777777" w:rsidR="00B2006B" w:rsidRDefault="00B2006B" w:rsidP="00B2006B"/>
    <w:p w14:paraId="73727DD6" w14:textId="77777777" w:rsidR="00B2006B" w:rsidRDefault="00B2006B" w:rsidP="00B2006B"/>
    <w:p w14:paraId="0A526CB6" w14:textId="77777777" w:rsidR="00B2006B" w:rsidRPr="00A07152" w:rsidRDefault="00B2006B" w:rsidP="00B2006B">
      <w:pPr>
        <w:rPr>
          <w:highlight w:val="yellow"/>
        </w:rPr>
      </w:pPr>
    </w:p>
    <w:p w14:paraId="1721403C" w14:textId="77777777" w:rsidR="00B2006B" w:rsidRPr="00A07152" w:rsidRDefault="00B2006B" w:rsidP="00B2006B">
      <w:pPr>
        <w:rPr>
          <w:highlight w:val="yellow"/>
        </w:rPr>
      </w:pPr>
    </w:p>
    <w:p w14:paraId="71AA0786" w14:textId="0DA6D608" w:rsidR="00B2006B" w:rsidRPr="007371ED" w:rsidRDefault="00B2006B"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K</w:t>
      </w:r>
      <w:r w:rsidRPr="007371ED">
        <w:t xml:space="preserve">2: </w:t>
      </w:r>
      <w:r w:rsidR="00802653" w:rsidRPr="00802653">
        <w:rPr>
          <w:color w:val="000000"/>
        </w:rPr>
        <w:t>Good working knowledge of Microsoft Office including Word and Excel, as well as competent email/ internet skills.</w:t>
      </w:r>
    </w:p>
    <w:p w14:paraId="22EF95B2" w14:textId="77777777" w:rsidR="00B2006B" w:rsidRDefault="00B2006B" w:rsidP="00B2006B"/>
    <w:p w14:paraId="5C4E846F" w14:textId="77777777" w:rsidR="00B2006B" w:rsidRDefault="00B2006B" w:rsidP="00B2006B"/>
    <w:p w14:paraId="62EC99F9" w14:textId="77777777" w:rsidR="00B2006B" w:rsidRDefault="00B2006B" w:rsidP="00B2006B"/>
    <w:p w14:paraId="39C9F39B" w14:textId="77777777" w:rsidR="00B2006B" w:rsidRDefault="00B2006B" w:rsidP="00B2006B">
      <w:pPr>
        <w:spacing w:after="120"/>
      </w:pPr>
    </w:p>
    <w:p w14:paraId="13935FA5" w14:textId="77777777" w:rsidR="00B2006B" w:rsidRDefault="00B2006B" w:rsidP="00B2006B">
      <w:pPr>
        <w:spacing w:after="160" w:line="259" w:lineRule="auto"/>
        <w:rPr>
          <w:b/>
        </w:rPr>
      </w:pPr>
      <w:r>
        <w:rPr>
          <w:b/>
        </w:rPr>
        <w:t>Desirable</w:t>
      </w:r>
    </w:p>
    <w:p w14:paraId="17C90AB8" w14:textId="47C3A6DE" w:rsidR="00B2006B" w:rsidRDefault="00B2006B" w:rsidP="00B2006B">
      <w:pPr>
        <w:pBdr>
          <w:top w:val="single" w:sz="4" w:space="1" w:color="000000"/>
          <w:left w:val="single" w:sz="4" w:space="4" w:color="000000"/>
          <w:bottom w:val="single" w:sz="4" w:space="1" w:color="000000"/>
          <w:right w:val="single" w:sz="4" w:space="4" w:color="000000"/>
          <w:between w:val="single" w:sz="4" w:space="1" w:color="000000"/>
        </w:pBdr>
        <w:spacing w:after="120"/>
      </w:pPr>
      <w:r>
        <w:t xml:space="preserve">D1: </w:t>
      </w:r>
      <w:r w:rsidR="00FD6EC8" w:rsidRPr="00FD6EC8">
        <w:t xml:space="preserve">Experience of working within a community-led, voluntary sector </w:t>
      </w:r>
      <w:proofErr w:type="spellStart"/>
      <w:r w:rsidR="00FD6EC8" w:rsidRPr="00FD6EC8">
        <w:t>organisation</w:t>
      </w:r>
      <w:proofErr w:type="spellEnd"/>
    </w:p>
    <w:p w14:paraId="16ACFD27" w14:textId="77777777" w:rsidR="00B2006B" w:rsidRDefault="00B2006B" w:rsidP="00B2006B">
      <w:pPr>
        <w:spacing w:after="120"/>
      </w:pPr>
    </w:p>
    <w:p w14:paraId="05787F83" w14:textId="77777777" w:rsidR="00B2006B" w:rsidRDefault="00B2006B" w:rsidP="00B2006B">
      <w:pPr>
        <w:spacing w:after="120"/>
      </w:pPr>
    </w:p>
    <w:p w14:paraId="7AC07CDC" w14:textId="37E56838" w:rsidR="00B2006B" w:rsidRDefault="00B2006B" w:rsidP="00B2006B">
      <w:pPr>
        <w:spacing w:after="120"/>
      </w:pPr>
    </w:p>
    <w:p w14:paraId="76DBF073" w14:textId="404A8E95" w:rsidR="00FD6EC8" w:rsidRDefault="00FD6EC8" w:rsidP="00FD6EC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D2:</w:t>
      </w:r>
      <w:r w:rsidRPr="00FD6EC8">
        <w:t xml:space="preserve"> Experience of working within an LGBTQ setting</w:t>
      </w:r>
    </w:p>
    <w:p w14:paraId="1D4703CE" w14:textId="4869AB69" w:rsidR="00FD6EC8" w:rsidRDefault="00FD6EC8" w:rsidP="00B2006B">
      <w:pPr>
        <w:spacing w:after="120"/>
      </w:pPr>
    </w:p>
    <w:p w14:paraId="18E1B01E" w14:textId="252E21A0" w:rsidR="00FD6EC8" w:rsidRDefault="00FD6EC8" w:rsidP="00B2006B">
      <w:pPr>
        <w:spacing w:after="120"/>
      </w:pPr>
    </w:p>
    <w:p w14:paraId="75CCCFD6" w14:textId="4D4E4757" w:rsidR="00FD6EC8" w:rsidRDefault="00FD6EC8" w:rsidP="00B2006B">
      <w:pPr>
        <w:spacing w:after="120"/>
      </w:pPr>
    </w:p>
    <w:p w14:paraId="4F13C586" w14:textId="378F03A2" w:rsidR="00FD6EC8" w:rsidRDefault="00FD6EC8" w:rsidP="00FD6EC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D3:</w:t>
      </w:r>
      <w:r w:rsidRPr="00FD6EC8">
        <w:t xml:space="preserve"> Ability to offer creative and imaginative input into projects</w:t>
      </w:r>
    </w:p>
    <w:p w14:paraId="2534C2BB" w14:textId="1D169FB0" w:rsidR="00FD6EC8" w:rsidRDefault="00FD6EC8" w:rsidP="00B2006B">
      <w:pPr>
        <w:spacing w:after="120"/>
      </w:pPr>
    </w:p>
    <w:p w14:paraId="07F8D6B7" w14:textId="77777777" w:rsidR="00FD6EC8" w:rsidRDefault="00FD6EC8" w:rsidP="00B2006B">
      <w:pPr>
        <w:spacing w:after="120"/>
      </w:pPr>
    </w:p>
    <w:p w14:paraId="71AFB381" w14:textId="7C86522C" w:rsidR="00FD6EC8" w:rsidRDefault="00FD6EC8" w:rsidP="00B2006B">
      <w:pPr>
        <w:spacing w:after="120"/>
      </w:pPr>
    </w:p>
    <w:p w14:paraId="480B5AFE" w14:textId="139DBB79" w:rsidR="00FD6EC8" w:rsidRDefault="00FD6EC8" w:rsidP="00FD6EC8">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t xml:space="preserve">D4: </w:t>
      </w:r>
      <w:r w:rsidRPr="00FD6EC8">
        <w:t xml:space="preserve">Experience of working with </w:t>
      </w:r>
      <w:proofErr w:type="spellStart"/>
      <w:r w:rsidRPr="00FD6EC8">
        <w:t>Powerpoint</w:t>
      </w:r>
      <w:proofErr w:type="spellEnd"/>
      <w:r w:rsidRPr="00FD6EC8">
        <w:t xml:space="preserve">, Gmail, OneDrive, </w:t>
      </w:r>
      <w:proofErr w:type="spellStart"/>
      <w:r w:rsidRPr="00FD6EC8">
        <w:t>Googleforms</w:t>
      </w:r>
      <w:proofErr w:type="spellEnd"/>
      <w:r w:rsidRPr="00FD6EC8">
        <w:t xml:space="preserve">, </w:t>
      </w:r>
      <w:proofErr w:type="spellStart"/>
      <w:r w:rsidRPr="00FD6EC8">
        <w:t>Sharepoint</w:t>
      </w:r>
      <w:proofErr w:type="spellEnd"/>
      <w:r w:rsidRPr="00FD6EC8">
        <w:t>.</w:t>
      </w:r>
    </w:p>
    <w:p w14:paraId="252DBC7E" w14:textId="66A4F5B4" w:rsidR="00FD6EC8" w:rsidRDefault="00FD6EC8" w:rsidP="00B2006B">
      <w:pPr>
        <w:spacing w:after="120"/>
      </w:pPr>
    </w:p>
    <w:p w14:paraId="6172E29D" w14:textId="0F6C9447" w:rsidR="00FD6EC8" w:rsidRDefault="00FD6EC8" w:rsidP="00B2006B">
      <w:pPr>
        <w:spacing w:after="120"/>
      </w:pPr>
    </w:p>
    <w:p w14:paraId="53812934" w14:textId="77777777" w:rsidR="00FD6EC8" w:rsidRDefault="00FD6EC8" w:rsidP="00B2006B">
      <w:pPr>
        <w:spacing w:after="120"/>
      </w:pPr>
    </w:p>
    <w:p w14:paraId="4582ED92" w14:textId="77777777" w:rsidR="00B2006B" w:rsidRDefault="00B2006B" w:rsidP="00B2006B">
      <w:pPr>
        <w:pStyle w:val="Heading2"/>
        <w:ind w:left="0"/>
      </w:pPr>
    </w:p>
    <w:p w14:paraId="4AE0D860" w14:textId="23B6269A" w:rsidR="00B2006B" w:rsidRPr="00003772" w:rsidRDefault="00B2006B" w:rsidP="00B2006B">
      <w:pPr>
        <w:pStyle w:val="Heading2"/>
        <w:ind w:left="0"/>
      </w:pPr>
      <w:r>
        <w:rPr>
          <w:sz w:val="28"/>
          <w:szCs w:val="28"/>
        </w:rPr>
        <w:t>Section G: Additional Information</w:t>
      </w:r>
    </w:p>
    <w:p w14:paraId="2ED9A8A7" w14:textId="77777777" w:rsidR="00B2006B" w:rsidRDefault="00B2006B" w:rsidP="00B2006B">
      <w:pPr>
        <w:spacing w:after="120"/>
      </w:pPr>
      <w:r>
        <w:t>This section is not scored. You are invited to write up to half a page of A4 (but can be less) in response to the 2 questions below.</w:t>
      </w:r>
    </w:p>
    <w:p w14:paraId="6F27D6F9" w14:textId="77777777" w:rsidR="00B2006B" w:rsidRDefault="00B2006B" w:rsidP="00B2006B">
      <w:pPr>
        <w:spacing w:after="120"/>
      </w:pPr>
    </w:p>
    <w:p w14:paraId="666EF329" w14:textId="77777777" w:rsidR="00B2006B" w:rsidRPr="00CC7F70" w:rsidRDefault="00B2006B" w:rsidP="00B2006B">
      <w:pPr>
        <w:spacing w:after="120"/>
        <w:rPr>
          <w:b/>
        </w:rPr>
      </w:pPr>
      <w:r w:rsidRPr="00CC7F70">
        <w:rPr>
          <w:b/>
        </w:rPr>
        <w:t xml:space="preserve">Why do you want to work at Gendered Intelligence? </w:t>
      </w:r>
    </w:p>
    <w:p w14:paraId="49734A87" w14:textId="77777777" w:rsidR="00B2006B" w:rsidRDefault="00B2006B" w:rsidP="00B2006B">
      <w:pPr>
        <w:spacing w:after="120"/>
      </w:pPr>
    </w:p>
    <w:p w14:paraId="66FF06B1" w14:textId="77777777" w:rsidR="00B2006B" w:rsidRPr="00A07152" w:rsidRDefault="00B2006B" w:rsidP="00B2006B">
      <w:pPr>
        <w:spacing w:after="120"/>
        <w:rPr>
          <w:highlight w:val="yellow"/>
        </w:rPr>
      </w:pPr>
    </w:p>
    <w:p w14:paraId="60B0927C" w14:textId="77777777" w:rsidR="00B2006B" w:rsidRPr="00A07152" w:rsidRDefault="00B2006B" w:rsidP="00B2006B">
      <w:pPr>
        <w:spacing w:after="120"/>
        <w:rPr>
          <w:highlight w:val="yellow"/>
        </w:rPr>
      </w:pPr>
    </w:p>
    <w:p w14:paraId="70F0853F" w14:textId="77777777" w:rsidR="00B2006B" w:rsidRPr="00CC7F70" w:rsidRDefault="00B2006B" w:rsidP="00B2006B">
      <w:pPr>
        <w:spacing w:after="120"/>
        <w:rPr>
          <w:b/>
        </w:rPr>
      </w:pPr>
      <w:r w:rsidRPr="00CC7F70">
        <w:rPr>
          <w:b/>
        </w:rPr>
        <w:t xml:space="preserve">Use the space below to tell us about anything else that you think will support your application. </w:t>
      </w:r>
    </w:p>
    <w:p w14:paraId="5634B8CC" w14:textId="77777777" w:rsidR="00B2006B" w:rsidRDefault="00B2006B" w:rsidP="00B2006B">
      <w:pPr>
        <w:spacing w:after="120"/>
      </w:pPr>
    </w:p>
    <w:p w14:paraId="3FA24E24" w14:textId="77777777" w:rsidR="00B2006B" w:rsidRDefault="00B2006B" w:rsidP="00B2006B">
      <w:pPr>
        <w:spacing w:after="120"/>
      </w:pPr>
    </w:p>
    <w:p w14:paraId="509C815C" w14:textId="77777777" w:rsidR="00B2006B" w:rsidRDefault="00B2006B" w:rsidP="00B2006B">
      <w:pPr>
        <w:spacing w:after="120"/>
      </w:pPr>
    </w:p>
    <w:p w14:paraId="1F1B8ECD" w14:textId="77777777" w:rsidR="00B2006B" w:rsidRDefault="00B2006B" w:rsidP="00B2006B">
      <w:pPr>
        <w:spacing w:after="120"/>
      </w:pPr>
    </w:p>
    <w:p w14:paraId="7F4202EB" w14:textId="57A084BA" w:rsidR="00B2006B" w:rsidRPr="00246A1C" w:rsidRDefault="00B2006B" w:rsidP="00B2006B">
      <w:pPr>
        <w:spacing w:after="120"/>
      </w:pPr>
      <w:r>
        <w:t xml:space="preserve">Please submit your completed application form to: </w:t>
      </w:r>
      <w:hyperlink r:id="rId12" w:history="1">
        <w:r w:rsidR="00246A1C" w:rsidRPr="00FE5BD4">
          <w:rPr>
            <w:rStyle w:val="Hyperlink"/>
          </w:rPr>
          <w:t>adminrecruitment@genderedintelligence.co.uk</w:t>
        </w:r>
      </w:hyperlink>
      <w:r w:rsidR="00246A1C">
        <w:t xml:space="preserve"> </w:t>
      </w:r>
    </w:p>
    <w:p w14:paraId="2276F745" w14:textId="34DC451B" w:rsidR="00B2006B" w:rsidRPr="00B32DAC" w:rsidRDefault="00B2006B" w:rsidP="00B2006B">
      <w:pPr>
        <w:spacing w:after="120"/>
      </w:pPr>
      <w:r w:rsidRPr="00AE356D">
        <w:t xml:space="preserve">Deadline for submissions </w:t>
      </w:r>
      <w:proofErr w:type="gramStart"/>
      <w:r w:rsidRPr="00AE356D">
        <w:t>is:</w:t>
      </w:r>
      <w:proofErr w:type="gramEnd"/>
      <w:r w:rsidRPr="00AE356D">
        <w:t xml:space="preserve"> </w:t>
      </w:r>
      <w:r w:rsidR="00246A1C">
        <w:rPr>
          <w:b/>
          <w:bCs/>
        </w:rPr>
        <w:t>Thursday</w:t>
      </w:r>
      <w:r w:rsidRPr="00AE356D">
        <w:rPr>
          <w:b/>
          <w:bCs/>
        </w:rPr>
        <w:t xml:space="preserve"> </w:t>
      </w:r>
      <w:r w:rsidR="00246A1C">
        <w:rPr>
          <w:b/>
          <w:bCs/>
        </w:rPr>
        <w:t>9th</w:t>
      </w:r>
      <w:r w:rsidRPr="00AE356D">
        <w:rPr>
          <w:b/>
          <w:bCs/>
          <w:vertAlign w:val="superscript"/>
        </w:rPr>
        <w:t>th</w:t>
      </w:r>
      <w:r w:rsidRPr="00AE356D">
        <w:rPr>
          <w:b/>
          <w:bCs/>
        </w:rPr>
        <w:t xml:space="preserve"> of </w:t>
      </w:r>
      <w:r w:rsidR="00246A1C">
        <w:rPr>
          <w:b/>
          <w:bCs/>
        </w:rPr>
        <w:t>December</w:t>
      </w:r>
      <w:r w:rsidRPr="00AE356D">
        <w:rPr>
          <w:b/>
          <w:bCs/>
        </w:rPr>
        <w:t xml:space="preserve"> at 9am</w:t>
      </w:r>
    </w:p>
    <w:p w14:paraId="4341CDCF" w14:textId="77777777" w:rsidR="00257569" w:rsidRDefault="00257569"/>
    <w:sectPr w:rsidR="00257569" w:rsidSect="00893038">
      <w:headerReference w:type="default" r:id="rId13"/>
      <w:footerReference w:type="default" r:id="rId14"/>
      <w:pgSz w:w="11900" w:h="16840"/>
      <w:pgMar w:top="1360" w:right="1220" w:bottom="960" w:left="122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8A03" w14:textId="77777777" w:rsidR="001B6E06" w:rsidRDefault="001B6E06" w:rsidP="00246A1C">
      <w:r>
        <w:separator/>
      </w:r>
    </w:p>
  </w:endnote>
  <w:endnote w:type="continuationSeparator" w:id="0">
    <w:p w14:paraId="4854D0B7" w14:textId="77777777" w:rsidR="001B6E06" w:rsidRDefault="001B6E06" w:rsidP="0024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425B" w14:textId="77777777" w:rsidR="00B32DAC" w:rsidRDefault="001B6E06">
    <w:r>
      <w:t xml:space="preserve">Page </w:t>
    </w:r>
    <w:r>
      <w:fldChar w:fldCharType="begin"/>
    </w:r>
    <w:r>
      <w:instrText>PAGE</w:instrText>
    </w:r>
    <w:r>
      <w:fldChar w:fldCharType="separate"/>
    </w:r>
    <w:r>
      <w:rPr>
        <w:noProof/>
      </w:rPr>
      <w:t>4</w:t>
    </w:r>
    <w:r>
      <w:fldChar w:fldCharType="end"/>
    </w:r>
    <w:r>
      <w:t xml:space="preserve"> of Application Form - Section 7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250F" w14:textId="77777777" w:rsidR="00893038" w:rsidRDefault="00893038">
    <w:pPr>
      <w:pStyle w:val="BodyText"/>
      <w:spacing w:line="14" w:lineRule="auto"/>
      <w:rPr>
        <w:sz w:val="20"/>
      </w:rPr>
    </w:pPr>
  </w:p>
  <w:p w14:paraId="7D9F07ED" w14:textId="77777777" w:rsidR="00893038" w:rsidRDefault="00893038">
    <w:pPr>
      <w:pStyle w:val="BodyText"/>
      <w:spacing w:line="14" w:lineRule="auto"/>
      <w:rPr>
        <w:sz w:val="20"/>
      </w:rPr>
    </w:pPr>
  </w:p>
  <w:p w14:paraId="29D02B62" w14:textId="7F15AD1C" w:rsidR="00A978EB" w:rsidRDefault="001B6E06">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2B0F3B8" wp14:editId="1ED39019">
              <wp:simplePos x="0" y="0"/>
              <wp:positionH relativeFrom="page">
                <wp:posOffset>1955676</wp:posOffset>
              </wp:positionH>
              <wp:positionV relativeFrom="bottomMargin">
                <wp:posOffset>225632</wp:posOffset>
              </wp:positionV>
              <wp:extent cx="3106420" cy="195580"/>
              <wp:effectExtent l="0" t="0" r="1778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A71C6" w14:textId="77777777" w:rsidR="00A978EB" w:rsidRDefault="001B6E06">
                          <w:pPr>
                            <w:pStyle w:val="BodyText"/>
                            <w:spacing w:before="20"/>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Section</w:t>
                          </w:r>
                          <w:r>
                            <w:rPr>
                              <w:spacing w:val="-2"/>
                            </w:rPr>
                            <w:t xml:space="preserve"> </w:t>
                          </w:r>
                          <w:r>
                            <w:t>7</w:t>
                          </w:r>
                          <w:r>
                            <w:rPr>
                              <w:spacing w:val="-2"/>
                            </w:rPr>
                            <w:t xml:space="preserve"> </w:t>
                          </w: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0F3B8" id="_x0000_t202" coordsize="21600,21600" o:spt="202" path="m,l,21600r21600,l21600,xe">
              <v:stroke joinstyle="miter"/>
              <v:path gradientshapeok="t" o:connecttype="rect"/>
            </v:shapetype>
            <v:shape id="Text Box 2" o:spid="_x0000_s1026" type="#_x0000_t202" style="position:absolute;margin-left:154pt;margin-top:17.75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" filled="f" stroked="f">
              <v:textbox inset="0,0,0,0">
                <w:txbxContent>
                  <w:p w14:paraId="7A7A71C6" w14:textId="77777777" w:rsidR="00A978EB" w:rsidRDefault="001B6E06">
                    <w:pPr>
                      <w:pStyle w:val="BodyText"/>
                      <w:spacing w:before="20"/>
                      <w:ind w:left="20"/>
                    </w:pPr>
                    <w:r>
                      <w:t>Page</w:t>
                    </w:r>
                    <w:r>
                      <w:rPr>
                        <w:spacing w:val="-2"/>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Section</w:t>
                    </w:r>
                    <w:r>
                      <w:rPr>
                        <w:spacing w:val="-2"/>
                      </w:rPr>
                      <w:t xml:space="preserve"> </w:t>
                    </w:r>
                    <w:r>
                      <w:t>7</w:t>
                    </w:r>
                    <w:r>
                      <w:rPr>
                        <w:spacing w:val="-2"/>
                      </w:rPr>
                      <w:t xml:space="preserve"> </w:t>
                    </w:r>
                    <w:r>
                      <w:t>(II)</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4052A" w14:textId="77777777" w:rsidR="001B6E06" w:rsidRDefault="001B6E06" w:rsidP="00246A1C">
      <w:r>
        <w:separator/>
      </w:r>
    </w:p>
  </w:footnote>
  <w:footnote w:type="continuationSeparator" w:id="0">
    <w:p w14:paraId="7C82C85B" w14:textId="77777777" w:rsidR="001B6E06" w:rsidRDefault="001B6E06" w:rsidP="0024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04C5" w14:textId="7FCA7122" w:rsidR="00B32DAC" w:rsidRDefault="001B6E06" w:rsidP="00694C8F">
    <w:pPr>
      <w:pStyle w:val="Header"/>
      <w:jc w:val="right"/>
    </w:pPr>
    <w:r>
      <w:t xml:space="preserve">Office Use: </w:t>
    </w:r>
    <w:r w:rsidR="00246A1C">
      <w:t>Adm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19C9" w14:textId="77777777" w:rsidR="00893038" w:rsidRDefault="00893038" w:rsidP="00694C8F">
    <w:pPr>
      <w:pStyle w:val="Header"/>
      <w:jc w:val="right"/>
    </w:pPr>
  </w:p>
  <w:p w14:paraId="73AFD462" w14:textId="77777777" w:rsidR="00893038" w:rsidRDefault="00893038" w:rsidP="00694C8F">
    <w:pPr>
      <w:pStyle w:val="Header"/>
      <w:jc w:val="right"/>
    </w:pPr>
  </w:p>
  <w:p w14:paraId="2D07996A" w14:textId="3B739AB4" w:rsidR="00893038" w:rsidRDefault="00893038" w:rsidP="00694C8F">
    <w:pPr>
      <w:pStyle w:val="Header"/>
      <w:jc w:val="right"/>
    </w:pPr>
    <w:r>
      <w:t>Office Use: Ad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C2186"/>
    <w:multiLevelType w:val="multilevel"/>
    <w:tmpl w:val="96B4EE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6B"/>
    <w:rsid w:val="00003772"/>
    <w:rsid w:val="001B6E06"/>
    <w:rsid w:val="00246A1C"/>
    <w:rsid w:val="00257569"/>
    <w:rsid w:val="007537AF"/>
    <w:rsid w:val="00802653"/>
    <w:rsid w:val="008606E3"/>
    <w:rsid w:val="00893038"/>
    <w:rsid w:val="0099123F"/>
    <w:rsid w:val="00B2006B"/>
    <w:rsid w:val="00B33DFC"/>
    <w:rsid w:val="00BD0559"/>
    <w:rsid w:val="00CE14AA"/>
    <w:rsid w:val="00D241BD"/>
    <w:rsid w:val="00FD6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CA37C"/>
  <w15:chartTrackingRefBased/>
  <w15:docId w15:val="{15CDFA77-A5D3-495E-A2FF-22781973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1C"/>
    <w:pPr>
      <w:widowControl w:val="0"/>
      <w:autoSpaceDE w:val="0"/>
      <w:autoSpaceDN w:val="0"/>
      <w:spacing w:after="0" w:line="240" w:lineRule="auto"/>
    </w:pPr>
    <w:rPr>
      <w:rFonts w:ascii="Verdana" w:eastAsia="Verdana" w:hAnsi="Verdana" w:cs="Verdana"/>
      <w:lang w:val="en-US"/>
    </w:rPr>
  </w:style>
  <w:style w:type="paragraph" w:styleId="Heading1">
    <w:name w:val="heading 1"/>
    <w:basedOn w:val="Normal"/>
    <w:link w:val="Heading1Char"/>
    <w:uiPriority w:val="9"/>
    <w:qFormat/>
    <w:rsid w:val="00B2006B"/>
    <w:pPr>
      <w:spacing w:before="79"/>
      <w:ind w:left="140"/>
      <w:outlineLvl w:val="0"/>
    </w:pPr>
    <w:rPr>
      <w:b/>
      <w:bCs/>
      <w:sz w:val="28"/>
      <w:szCs w:val="28"/>
    </w:rPr>
  </w:style>
  <w:style w:type="paragraph" w:styleId="Heading2">
    <w:name w:val="heading 2"/>
    <w:basedOn w:val="Normal"/>
    <w:link w:val="Heading2Char"/>
    <w:uiPriority w:val="9"/>
    <w:unhideWhenUsed/>
    <w:qFormat/>
    <w:rsid w:val="00B2006B"/>
    <w:pPr>
      <w:ind w:left="220"/>
      <w:outlineLvl w:val="1"/>
    </w:pPr>
    <w:rPr>
      <w:b/>
      <w:bCs/>
      <w:sz w:val="26"/>
      <w:szCs w:val="26"/>
    </w:rPr>
  </w:style>
  <w:style w:type="paragraph" w:styleId="Heading3">
    <w:name w:val="heading 3"/>
    <w:basedOn w:val="Normal"/>
    <w:next w:val="Normal"/>
    <w:link w:val="Heading3Char"/>
    <w:uiPriority w:val="9"/>
    <w:semiHidden/>
    <w:unhideWhenUsed/>
    <w:qFormat/>
    <w:rsid w:val="00B200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06B"/>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rsid w:val="00B2006B"/>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B2006B"/>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B2006B"/>
  </w:style>
  <w:style w:type="character" w:customStyle="1" w:styleId="BodyTextChar">
    <w:name w:val="Body Text Char"/>
    <w:basedOn w:val="DefaultParagraphFont"/>
    <w:link w:val="BodyText"/>
    <w:uiPriority w:val="1"/>
    <w:rsid w:val="00B2006B"/>
    <w:rPr>
      <w:rFonts w:ascii="Verdana" w:eastAsia="Verdana" w:hAnsi="Verdana" w:cs="Verdana"/>
      <w:lang w:val="en-US"/>
    </w:rPr>
  </w:style>
  <w:style w:type="paragraph" w:styleId="Header">
    <w:name w:val="header"/>
    <w:basedOn w:val="Normal"/>
    <w:link w:val="HeaderChar"/>
    <w:uiPriority w:val="99"/>
    <w:unhideWhenUsed/>
    <w:rsid w:val="00B2006B"/>
    <w:pPr>
      <w:tabs>
        <w:tab w:val="center" w:pos="4513"/>
        <w:tab w:val="right" w:pos="9026"/>
      </w:tabs>
    </w:pPr>
  </w:style>
  <w:style w:type="character" w:customStyle="1" w:styleId="HeaderChar">
    <w:name w:val="Header Char"/>
    <w:basedOn w:val="DefaultParagraphFont"/>
    <w:link w:val="Header"/>
    <w:uiPriority w:val="99"/>
    <w:rsid w:val="00B2006B"/>
    <w:rPr>
      <w:rFonts w:ascii="Verdana" w:eastAsia="Verdana" w:hAnsi="Verdana" w:cs="Verdana"/>
      <w:lang w:val="en-US"/>
    </w:rPr>
  </w:style>
  <w:style w:type="paragraph" w:styleId="Footer">
    <w:name w:val="footer"/>
    <w:basedOn w:val="Normal"/>
    <w:link w:val="FooterChar"/>
    <w:uiPriority w:val="99"/>
    <w:unhideWhenUsed/>
    <w:rsid w:val="00246A1C"/>
    <w:pPr>
      <w:tabs>
        <w:tab w:val="center" w:pos="4513"/>
        <w:tab w:val="right" w:pos="9026"/>
      </w:tabs>
    </w:pPr>
  </w:style>
  <w:style w:type="character" w:customStyle="1" w:styleId="FooterChar">
    <w:name w:val="Footer Char"/>
    <w:basedOn w:val="DefaultParagraphFont"/>
    <w:link w:val="Footer"/>
    <w:uiPriority w:val="99"/>
    <w:rsid w:val="00246A1C"/>
    <w:rPr>
      <w:rFonts w:ascii="Verdana" w:eastAsia="Verdana" w:hAnsi="Verdana" w:cs="Verdana"/>
      <w:lang w:val="en-US"/>
    </w:rPr>
  </w:style>
  <w:style w:type="character" w:styleId="Hyperlink">
    <w:name w:val="Hyperlink"/>
    <w:basedOn w:val="DefaultParagraphFont"/>
    <w:uiPriority w:val="99"/>
    <w:unhideWhenUsed/>
    <w:rsid w:val="00246A1C"/>
    <w:rPr>
      <w:color w:val="0563C1" w:themeColor="hyperlink"/>
      <w:u w:val="single"/>
    </w:rPr>
  </w:style>
  <w:style w:type="character" w:styleId="UnresolvedMention">
    <w:name w:val="Unresolved Mention"/>
    <w:basedOn w:val="DefaultParagraphFont"/>
    <w:uiPriority w:val="99"/>
    <w:semiHidden/>
    <w:unhideWhenUsed/>
    <w:rsid w:val="0024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recruitment@genderedintelligence.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recruitment@genderedintelligence.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6F1E-FA7E-4692-BCEB-55912221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dc:creator>
  <cp:keywords/>
  <dc:description/>
  <cp:lastModifiedBy>Moya Wilkie</cp:lastModifiedBy>
  <cp:revision>5</cp:revision>
  <dcterms:created xsi:type="dcterms:W3CDTF">2021-11-12T17:41:00Z</dcterms:created>
  <dcterms:modified xsi:type="dcterms:W3CDTF">2021-11-12T17:45:00Z</dcterms:modified>
</cp:coreProperties>
</file>